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0D46AE">
        <w:rPr>
          <w:sz w:val="26"/>
          <w:szCs w:val="26"/>
        </w:rPr>
        <w:t xml:space="preserve"> </w:t>
      </w:r>
      <w:r w:rsidR="00640791">
        <w:rPr>
          <w:sz w:val="26"/>
          <w:szCs w:val="26"/>
        </w:rPr>
        <w:t>10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640791">
        <w:rPr>
          <w:sz w:val="26"/>
          <w:szCs w:val="26"/>
        </w:rPr>
        <w:t>16</w:t>
      </w:r>
      <w:r w:rsidR="00AA2C30">
        <w:rPr>
          <w:sz w:val="26"/>
          <w:szCs w:val="26"/>
        </w:rPr>
        <w:t>.11</w:t>
      </w:r>
      <w:r w:rsidR="00331355">
        <w:rPr>
          <w:sz w:val="26"/>
          <w:szCs w:val="26"/>
        </w:rPr>
        <w:t>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E3022B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E3022B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544"/>
        <w:gridCol w:w="2410"/>
        <w:gridCol w:w="3287"/>
      </w:tblGrid>
      <w:tr w:rsidR="005370FB" w:rsidRPr="00E27BC8" w:rsidTr="002D5A41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544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287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B0A41" w:rsidRPr="00E27BC8" w:rsidTr="00EB0A41">
        <w:tc>
          <w:tcPr>
            <w:tcW w:w="15762" w:type="dxa"/>
            <w:gridSpan w:val="6"/>
          </w:tcPr>
          <w:p w:rsidR="00EB0A41" w:rsidRPr="0044551E" w:rsidRDefault="00EB0A41" w:rsidP="00071421">
            <w:pPr>
              <w:ind w:left="720"/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b/>
                <w:bCs/>
                <w:iCs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</w:p>
        </w:tc>
      </w:tr>
      <w:tr w:rsidR="0028446F" w:rsidRPr="00FE63EE" w:rsidTr="002D5A41">
        <w:tc>
          <w:tcPr>
            <w:tcW w:w="709" w:type="dxa"/>
          </w:tcPr>
          <w:p w:rsidR="0028446F" w:rsidRPr="00B26C92" w:rsidRDefault="000918CD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B26C9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40791" w:rsidRPr="00640791" w:rsidRDefault="00640791" w:rsidP="00640791">
            <w:pPr>
              <w:pStyle w:val="a6"/>
              <w:jc w:val="center"/>
              <w:rPr>
                <w:sz w:val="26"/>
                <w:szCs w:val="26"/>
              </w:rPr>
            </w:pPr>
            <w:r w:rsidRPr="00640791">
              <w:rPr>
                <w:sz w:val="26"/>
                <w:szCs w:val="26"/>
              </w:rPr>
              <w:t>Сысорин Сергей Викторович</w:t>
            </w:r>
          </w:p>
          <w:p w:rsidR="0028446F" w:rsidRPr="00C30DFE" w:rsidRDefault="0028446F" w:rsidP="00640791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5785C" w:rsidRDefault="00640791" w:rsidP="0075785C">
            <w:pPr>
              <w:jc w:val="center"/>
              <w:rPr>
                <w:sz w:val="26"/>
                <w:szCs w:val="26"/>
              </w:rPr>
            </w:pPr>
            <w:r w:rsidRPr="00640791">
              <w:rPr>
                <w:sz w:val="26"/>
                <w:szCs w:val="26"/>
              </w:rPr>
              <w:t>Нижегородская обл</w:t>
            </w:r>
            <w:r w:rsidR="002D5A41">
              <w:rPr>
                <w:sz w:val="26"/>
                <w:szCs w:val="26"/>
              </w:rPr>
              <w:t>асть</w:t>
            </w:r>
            <w:r w:rsidR="0075785C">
              <w:rPr>
                <w:sz w:val="26"/>
                <w:szCs w:val="26"/>
              </w:rPr>
              <w:t>,</w:t>
            </w:r>
          </w:p>
          <w:p w:rsidR="0028446F" w:rsidRPr="00640791" w:rsidRDefault="00640791" w:rsidP="0075785C">
            <w:pPr>
              <w:jc w:val="center"/>
              <w:rPr>
                <w:sz w:val="26"/>
                <w:szCs w:val="26"/>
              </w:rPr>
            </w:pPr>
            <w:r w:rsidRPr="00640791">
              <w:rPr>
                <w:sz w:val="26"/>
                <w:szCs w:val="26"/>
              </w:rPr>
              <w:t>г</w:t>
            </w:r>
            <w:r w:rsidR="002D5A41">
              <w:rPr>
                <w:sz w:val="26"/>
                <w:szCs w:val="26"/>
              </w:rPr>
              <w:t>.</w:t>
            </w:r>
            <w:r w:rsidRPr="00640791">
              <w:rPr>
                <w:sz w:val="26"/>
                <w:szCs w:val="26"/>
              </w:rPr>
              <w:t xml:space="preserve"> Бор, ул. Кольцова, дом 20</w:t>
            </w:r>
          </w:p>
        </w:tc>
        <w:tc>
          <w:tcPr>
            <w:tcW w:w="3544" w:type="dxa"/>
          </w:tcPr>
          <w:p w:rsidR="0028446F" w:rsidRPr="00C30DFE" w:rsidRDefault="00640791" w:rsidP="00640791">
            <w:pPr>
              <w:pStyle w:val="a6"/>
              <w:jc w:val="center"/>
              <w:rPr>
                <w:sz w:val="26"/>
                <w:szCs w:val="26"/>
              </w:rPr>
            </w:pPr>
            <w:r w:rsidRPr="00640791">
              <w:rPr>
                <w:sz w:val="26"/>
                <w:szCs w:val="26"/>
              </w:rPr>
              <w:t>В территориальной зоне ДК-2 – «Зона коммерческая и мелкого производства», для земельного участка с кадастровым номером 52:19:0202006:105, вид разрешенного использования «Склад»</w:t>
            </w:r>
          </w:p>
        </w:tc>
        <w:tc>
          <w:tcPr>
            <w:tcW w:w="2410" w:type="dxa"/>
          </w:tcPr>
          <w:p w:rsidR="0028446F" w:rsidRPr="00C30DFE" w:rsidRDefault="00640791" w:rsidP="0075785C">
            <w:pPr>
              <w:pStyle w:val="a6"/>
              <w:jc w:val="center"/>
              <w:rPr>
                <w:sz w:val="26"/>
                <w:szCs w:val="26"/>
              </w:rPr>
            </w:pPr>
            <w:r w:rsidRPr="00640791">
              <w:rPr>
                <w:sz w:val="26"/>
                <w:szCs w:val="26"/>
              </w:rPr>
              <w:t>в целях реконструкции существующего объекта</w:t>
            </w:r>
          </w:p>
        </w:tc>
        <w:tc>
          <w:tcPr>
            <w:tcW w:w="3287" w:type="dxa"/>
          </w:tcPr>
          <w:p w:rsidR="0028446F" w:rsidRPr="00B26C92" w:rsidRDefault="0028446F" w:rsidP="00B26C92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C30DFE" w:rsidRPr="00FE63EE" w:rsidTr="002D5A41">
        <w:tc>
          <w:tcPr>
            <w:tcW w:w="709" w:type="dxa"/>
          </w:tcPr>
          <w:p w:rsidR="00C30DFE" w:rsidRPr="00B26C92" w:rsidRDefault="00C30DFE" w:rsidP="00B26C92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30DFE" w:rsidRPr="002D5A41" w:rsidRDefault="002D5A41" w:rsidP="0075785C">
            <w:pPr>
              <w:pStyle w:val="a6"/>
              <w:jc w:val="center"/>
              <w:rPr>
                <w:sz w:val="26"/>
                <w:szCs w:val="26"/>
              </w:rPr>
            </w:pPr>
            <w:r w:rsidRPr="002D5A41">
              <w:rPr>
                <w:iCs/>
                <w:sz w:val="26"/>
                <w:szCs w:val="26"/>
              </w:rPr>
              <w:t>МАДОУ детский сад №26 «Антошка»</w:t>
            </w:r>
          </w:p>
        </w:tc>
        <w:tc>
          <w:tcPr>
            <w:tcW w:w="3402" w:type="dxa"/>
          </w:tcPr>
          <w:p w:rsidR="00C30DFE" w:rsidRPr="002D5A41" w:rsidRDefault="002D5A41" w:rsidP="002D5A41">
            <w:pPr>
              <w:jc w:val="center"/>
              <w:rPr>
                <w:iCs/>
                <w:sz w:val="26"/>
                <w:szCs w:val="26"/>
              </w:rPr>
            </w:pPr>
            <w:r w:rsidRPr="002D5A41">
              <w:rPr>
                <w:sz w:val="26"/>
                <w:szCs w:val="26"/>
              </w:rPr>
              <w:t>Российская Федерация, Нижегородская область, городской округ город Бор, г. Бор, жилой район Боталово-4, ул. Смоленская, земельный участок 61</w:t>
            </w:r>
          </w:p>
        </w:tc>
        <w:tc>
          <w:tcPr>
            <w:tcW w:w="3544" w:type="dxa"/>
          </w:tcPr>
          <w:p w:rsidR="00C30DFE" w:rsidRPr="002D5A41" w:rsidRDefault="002D5A41" w:rsidP="002D5A41">
            <w:pPr>
              <w:pStyle w:val="a6"/>
              <w:jc w:val="center"/>
              <w:rPr>
                <w:sz w:val="26"/>
                <w:szCs w:val="26"/>
              </w:rPr>
            </w:pPr>
            <w:r w:rsidRPr="002D5A41">
              <w:rPr>
                <w:sz w:val="26"/>
                <w:szCs w:val="26"/>
              </w:rPr>
              <w:t>В территориальной зоне Ж-3 – «Зона малоэтажной жилой застройки смешанного типа», для образуемого земельного участка проектной площадью 2695 кв.м., вид разрешенного использования «Дошкольное, начальное и среднее общее образование»</w:t>
            </w:r>
          </w:p>
        </w:tc>
        <w:tc>
          <w:tcPr>
            <w:tcW w:w="2410" w:type="dxa"/>
          </w:tcPr>
          <w:p w:rsidR="00C30DFE" w:rsidRPr="002D5A41" w:rsidRDefault="002D5A41" w:rsidP="002D5A41">
            <w:pPr>
              <w:pStyle w:val="a6"/>
              <w:jc w:val="center"/>
              <w:rPr>
                <w:sz w:val="26"/>
                <w:szCs w:val="26"/>
              </w:rPr>
            </w:pPr>
            <w:r w:rsidRPr="002D5A41">
              <w:rPr>
                <w:sz w:val="26"/>
                <w:szCs w:val="26"/>
              </w:rPr>
              <w:t>под сооружением многофункционального спортивного комплекса</w:t>
            </w:r>
          </w:p>
        </w:tc>
        <w:tc>
          <w:tcPr>
            <w:tcW w:w="3287" w:type="dxa"/>
          </w:tcPr>
          <w:p w:rsidR="00C30DFE" w:rsidRPr="002D5A41" w:rsidRDefault="00C30DFE" w:rsidP="002D5A41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B26C92" w:rsidRDefault="00214A25" w:rsidP="0082000C">
      <w:pPr>
        <w:jc w:val="center"/>
        <w:rPr>
          <w:sz w:val="26"/>
          <w:szCs w:val="26"/>
        </w:rPr>
      </w:pPr>
    </w:p>
    <w:sectPr w:rsidR="00214A25" w:rsidRPr="00B26C92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E2" w:rsidRDefault="006F13E2">
      <w:r>
        <w:separator/>
      </w:r>
    </w:p>
  </w:endnote>
  <w:endnote w:type="continuationSeparator" w:id="1">
    <w:p w:rsidR="006F13E2" w:rsidRDefault="006F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FE" w:rsidRDefault="00C30DF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26C">
      <w:rPr>
        <w:rStyle w:val="a5"/>
        <w:noProof/>
      </w:rPr>
      <w:t>1</w:t>
    </w:r>
    <w:r>
      <w:rPr>
        <w:rStyle w:val="a5"/>
      </w:rPr>
      <w:fldChar w:fldCharType="end"/>
    </w:r>
  </w:p>
  <w:p w:rsidR="00C30DFE" w:rsidRDefault="00C30DF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E2" w:rsidRDefault="006F13E2">
      <w:r>
        <w:separator/>
      </w:r>
    </w:p>
  </w:footnote>
  <w:footnote w:type="continuationSeparator" w:id="1">
    <w:p w:rsidR="006F13E2" w:rsidRDefault="006F1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A386C"/>
    <w:multiLevelType w:val="hybridMultilevel"/>
    <w:tmpl w:val="7D3AB43C"/>
    <w:lvl w:ilvl="0" w:tplc="E528D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1421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46A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5B34"/>
    <w:rsid w:val="00147081"/>
    <w:rsid w:val="001504D9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D7686"/>
    <w:rsid w:val="001E23B3"/>
    <w:rsid w:val="001E2D45"/>
    <w:rsid w:val="001E37D1"/>
    <w:rsid w:val="001E5DBE"/>
    <w:rsid w:val="001F2772"/>
    <w:rsid w:val="001F7A75"/>
    <w:rsid w:val="001F7D3D"/>
    <w:rsid w:val="0020111F"/>
    <w:rsid w:val="00201244"/>
    <w:rsid w:val="00203E8B"/>
    <w:rsid w:val="00204552"/>
    <w:rsid w:val="00206A29"/>
    <w:rsid w:val="00207288"/>
    <w:rsid w:val="00214A25"/>
    <w:rsid w:val="002170DB"/>
    <w:rsid w:val="00217260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3AA5"/>
    <w:rsid w:val="002D5A41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4704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8718B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216"/>
    <w:rsid w:val="003A58B3"/>
    <w:rsid w:val="003A7445"/>
    <w:rsid w:val="003B01E7"/>
    <w:rsid w:val="003B0A56"/>
    <w:rsid w:val="003B288D"/>
    <w:rsid w:val="003B3465"/>
    <w:rsid w:val="003B372D"/>
    <w:rsid w:val="003B66FE"/>
    <w:rsid w:val="003B67F9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5E0C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326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A6147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0791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56FC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317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3E2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1057"/>
    <w:rsid w:val="007233D3"/>
    <w:rsid w:val="007239BF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5785C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2FE6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545"/>
    <w:rsid w:val="008F06FC"/>
    <w:rsid w:val="008F0A05"/>
    <w:rsid w:val="008F1CC2"/>
    <w:rsid w:val="008F341C"/>
    <w:rsid w:val="008F5899"/>
    <w:rsid w:val="008F6123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5F7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2C30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1E76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C92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46020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0DF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13A0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1864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05F8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022B"/>
    <w:rsid w:val="00E36550"/>
    <w:rsid w:val="00E402A0"/>
    <w:rsid w:val="00E4174A"/>
    <w:rsid w:val="00E4187F"/>
    <w:rsid w:val="00E53451"/>
    <w:rsid w:val="00E54898"/>
    <w:rsid w:val="00E56FBC"/>
    <w:rsid w:val="00E578C8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361B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EF626C"/>
    <w:rsid w:val="00F0001B"/>
    <w:rsid w:val="00F01137"/>
    <w:rsid w:val="00F01762"/>
    <w:rsid w:val="00F01DDB"/>
    <w:rsid w:val="00F04107"/>
    <w:rsid w:val="00F0782D"/>
    <w:rsid w:val="00F11079"/>
    <w:rsid w:val="00F118A8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487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6697A"/>
    <w:rsid w:val="00F66D91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3EE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3-07-14T06:33:00Z</cp:lastPrinted>
  <dcterms:created xsi:type="dcterms:W3CDTF">2023-11-13T12:40:00Z</dcterms:created>
  <dcterms:modified xsi:type="dcterms:W3CDTF">2023-11-13T12:40:00Z</dcterms:modified>
</cp:coreProperties>
</file>